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CB" w:rsidRPr="008D3EB5" w:rsidRDefault="00C773CB" w:rsidP="00A33204">
      <w:pPr>
        <w:tabs>
          <w:tab w:val="left" w:pos="75"/>
          <w:tab w:val="center" w:pos="1890"/>
          <w:tab w:val="center" w:pos="7230"/>
        </w:tabs>
        <w:ind w:left="-360" w:right="-360" w:hanging="9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3EB5">
        <w:rPr>
          <w:sz w:val="22"/>
          <w:szCs w:val="22"/>
        </w:rPr>
        <w:t xml:space="preserve">HỘI ĐỒNG </w:t>
      </w:r>
      <w:r>
        <w:rPr>
          <w:sz w:val="22"/>
          <w:szCs w:val="22"/>
        </w:rPr>
        <w:t xml:space="preserve">TUYỂN </w:t>
      </w:r>
      <w:r w:rsidR="00566E89">
        <w:rPr>
          <w:sz w:val="22"/>
          <w:szCs w:val="22"/>
        </w:rPr>
        <w:t>SINH</w:t>
      </w:r>
      <w:r>
        <w:rPr>
          <w:sz w:val="22"/>
          <w:szCs w:val="22"/>
        </w:rPr>
        <w:tab/>
      </w:r>
      <w:r w:rsidRPr="008D3EB5">
        <w:rPr>
          <w:b/>
          <w:sz w:val="22"/>
          <w:szCs w:val="22"/>
        </w:rPr>
        <w:t>CỘNG HOÀ XÃ HỘI CHỦ NGHĨA VIỆT NAM</w:t>
      </w:r>
    </w:p>
    <w:p w:rsidR="00C773CB" w:rsidRPr="008D3EB5" w:rsidRDefault="00C773CB" w:rsidP="00A33204">
      <w:pPr>
        <w:tabs>
          <w:tab w:val="center" w:pos="1890"/>
          <w:tab w:val="center" w:pos="6804"/>
        </w:tabs>
        <w:ind w:right="-360"/>
        <w:jc w:val="both"/>
        <w:rPr>
          <w:b/>
          <w:sz w:val="22"/>
          <w:szCs w:val="22"/>
          <w:u w:val="single"/>
        </w:rPr>
      </w:pPr>
      <w:r w:rsidRPr="008D3EB5">
        <w:rPr>
          <w:b/>
          <w:sz w:val="22"/>
          <w:szCs w:val="22"/>
        </w:rPr>
        <w:tab/>
      </w:r>
      <w:r w:rsidRPr="008D3EB5">
        <w:rPr>
          <w:sz w:val="22"/>
          <w:szCs w:val="22"/>
          <w:u w:val="single"/>
        </w:rPr>
        <w:t xml:space="preserve">ĐÀO TẠO </w:t>
      </w:r>
      <w:r w:rsidR="00566E89">
        <w:rPr>
          <w:sz w:val="22"/>
          <w:szCs w:val="22"/>
          <w:u w:val="single"/>
        </w:rPr>
        <w:t>THẠC SỸ 2019</w:t>
      </w:r>
      <w:r w:rsidRPr="008D3EB5">
        <w:rPr>
          <w:b/>
          <w:sz w:val="22"/>
          <w:szCs w:val="22"/>
        </w:rPr>
        <w:tab/>
        <w:t xml:space="preserve">                           </w:t>
      </w:r>
      <w:r w:rsidRPr="008D3EB5">
        <w:rPr>
          <w:b/>
          <w:sz w:val="22"/>
          <w:szCs w:val="22"/>
          <w:u w:val="single"/>
        </w:rPr>
        <w:t>Độc lập - Tự do - Hạnh phúc</w:t>
      </w:r>
    </w:p>
    <w:p w:rsidR="00C773CB" w:rsidRPr="008D3EB5" w:rsidRDefault="00C773CB" w:rsidP="00C773CB">
      <w:pPr>
        <w:spacing w:line="360" w:lineRule="auto"/>
        <w:jc w:val="both"/>
        <w:rPr>
          <w:sz w:val="22"/>
          <w:szCs w:val="22"/>
        </w:rPr>
      </w:pPr>
    </w:p>
    <w:p w:rsidR="00D16888" w:rsidRDefault="00D16888" w:rsidP="008D3EB5">
      <w:pPr>
        <w:ind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ẾT QUẢ THI TUYỂN SINH </w:t>
      </w:r>
    </w:p>
    <w:p w:rsidR="008D3EB5" w:rsidRDefault="00A33204" w:rsidP="008D3EB5">
      <w:pPr>
        <w:ind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ĐÀO TẠO </w:t>
      </w:r>
      <w:r w:rsidR="00566E89">
        <w:rPr>
          <w:b/>
          <w:sz w:val="22"/>
          <w:szCs w:val="22"/>
        </w:rPr>
        <w:t>THẠC SỸ</w:t>
      </w:r>
      <w:r w:rsidR="008D3EB5" w:rsidRPr="008D3E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QUẢN TRỊ KINH DOANH </w:t>
      </w:r>
      <w:r w:rsidR="008D3EB5" w:rsidRPr="008D3EB5">
        <w:rPr>
          <w:b/>
          <w:sz w:val="22"/>
          <w:szCs w:val="22"/>
        </w:rPr>
        <w:t>201</w:t>
      </w:r>
      <w:r w:rsidR="00FC4D31">
        <w:rPr>
          <w:b/>
          <w:sz w:val="22"/>
          <w:szCs w:val="22"/>
        </w:rPr>
        <w:t>9</w:t>
      </w:r>
    </w:p>
    <w:p w:rsidR="008D3EB5" w:rsidRPr="008D3EB5" w:rsidRDefault="008D3EB5" w:rsidP="008D3EB5">
      <w:pPr>
        <w:ind w:hanging="284"/>
        <w:jc w:val="center"/>
        <w:rPr>
          <w:b/>
          <w:sz w:val="22"/>
          <w:szCs w:val="22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17"/>
        <w:gridCol w:w="1493"/>
        <w:gridCol w:w="709"/>
        <w:gridCol w:w="567"/>
        <w:gridCol w:w="1053"/>
        <w:gridCol w:w="1024"/>
        <w:gridCol w:w="992"/>
        <w:gridCol w:w="992"/>
        <w:gridCol w:w="758"/>
        <w:gridCol w:w="1276"/>
      </w:tblGrid>
      <w:tr w:rsidR="00085252" w:rsidRPr="00042424" w:rsidTr="00A10BC5">
        <w:trPr>
          <w:trHeight w:val="32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52" w:rsidRPr="00085252" w:rsidRDefault="00085252" w:rsidP="00085252">
            <w:pPr>
              <w:ind w:left="-82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5252">
              <w:rPr>
                <w:sz w:val="20"/>
                <w:szCs w:val="20"/>
              </w:rPr>
              <w:t xml:space="preserve">                                   </w:t>
            </w:r>
            <w:r w:rsidRPr="00085252">
              <w:rPr>
                <w:b/>
                <w:color w:val="000000"/>
                <w:sz w:val="20"/>
                <w:szCs w:val="20"/>
              </w:rPr>
              <w:t>STT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52" w:rsidRPr="00085252" w:rsidRDefault="00085252" w:rsidP="00E725C0">
            <w:pPr>
              <w:ind w:left="-65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085252">
              <w:rPr>
                <w:b/>
                <w:color w:val="000000"/>
                <w:sz w:val="20"/>
                <w:szCs w:val="20"/>
              </w:rPr>
              <w:t>Số báo danh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52" w:rsidRPr="00085252" w:rsidRDefault="00085252" w:rsidP="00FC4D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5252">
              <w:rPr>
                <w:b/>
                <w:color w:val="000000"/>
                <w:sz w:val="20"/>
                <w:szCs w:val="20"/>
              </w:rPr>
              <w:t xml:space="preserve">Họ đệm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52" w:rsidRPr="00085252" w:rsidRDefault="00085252" w:rsidP="00085252">
            <w:pPr>
              <w:ind w:left="-51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5252">
              <w:rPr>
                <w:b/>
                <w:color w:val="000000"/>
                <w:sz w:val="20"/>
                <w:szCs w:val="20"/>
              </w:rPr>
              <w:t>Tê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52" w:rsidRPr="00085252" w:rsidRDefault="00085252" w:rsidP="00085252">
            <w:pPr>
              <w:ind w:left="-94" w:right="-85"/>
              <w:jc w:val="center"/>
              <w:rPr>
                <w:b/>
                <w:color w:val="000000"/>
                <w:sz w:val="20"/>
                <w:szCs w:val="20"/>
              </w:rPr>
            </w:pPr>
            <w:r w:rsidRPr="00085252">
              <w:rPr>
                <w:b/>
                <w:color w:val="000000"/>
                <w:sz w:val="20"/>
                <w:szCs w:val="20"/>
              </w:rPr>
              <w:t>Giới tính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52" w:rsidRPr="00085252" w:rsidRDefault="00085252" w:rsidP="00E725C0">
            <w:pPr>
              <w:ind w:left="-124" w:right="-118"/>
              <w:jc w:val="center"/>
              <w:rPr>
                <w:b/>
                <w:color w:val="000000"/>
                <w:sz w:val="20"/>
                <w:szCs w:val="20"/>
              </w:rPr>
            </w:pPr>
            <w:r w:rsidRPr="00085252">
              <w:rPr>
                <w:b/>
                <w:color w:val="000000"/>
                <w:sz w:val="20"/>
                <w:szCs w:val="20"/>
              </w:rPr>
              <w:t>Ngày sinh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52" w:rsidRPr="00085252" w:rsidRDefault="001B6615" w:rsidP="00A10B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ĐIỂ</w:t>
            </w:r>
            <w:r w:rsidR="00A10BC5">
              <w:rPr>
                <w:b/>
                <w:color w:val="000000"/>
                <w:sz w:val="20"/>
                <w:szCs w:val="20"/>
              </w:rPr>
              <w:t>M</w:t>
            </w:r>
            <w:r>
              <w:rPr>
                <w:b/>
                <w:color w:val="000000"/>
                <w:sz w:val="20"/>
                <w:szCs w:val="20"/>
              </w:rPr>
              <w:t xml:space="preserve"> THI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52" w:rsidRDefault="00A0775B" w:rsidP="00A0775B">
            <w:pPr>
              <w:ind w:left="-5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Điểm Xét Tuyển</w:t>
            </w:r>
          </w:p>
          <w:p w:rsidR="00A0775B" w:rsidRPr="00085252" w:rsidRDefault="00A0775B" w:rsidP="00A0775B">
            <w:pPr>
              <w:ind w:left="-5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)+(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252" w:rsidRPr="00085252" w:rsidRDefault="00D16888" w:rsidP="003A6B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ết quả</w:t>
            </w:r>
          </w:p>
        </w:tc>
      </w:tr>
      <w:tr w:rsidR="00085252" w:rsidRPr="00042424" w:rsidTr="00A10BC5">
        <w:trPr>
          <w:trHeight w:val="419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52" w:rsidRPr="00085252" w:rsidRDefault="00085252" w:rsidP="0004242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52" w:rsidRPr="00085252" w:rsidRDefault="00085252" w:rsidP="00E725C0">
            <w:pPr>
              <w:ind w:left="-65" w:right="-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52" w:rsidRPr="00085252" w:rsidRDefault="00085252" w:rsidP="0004242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52" w:rsidRPr="00085252" w:rsidRDefault="00085252" w:rsidP="00085252">
            <w:pPr>
              <w:ind w:left="-51"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52" w:rsidRPr="00085252" w:rsidRDefault="00085252" w:rsidP="00085252">
            <w:pPr>
              <w:ind w:left="-94" w:right="-8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52" w:rsidRPr="00085252" w:rsidRDefault="00085252" w:rsidP="00E725C0">
            <w:pPr>
              <w:ind w:left="-124" w:right="-11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52" w:rsidRPr="001B6615" w:rsidRDefault="001B6615" w:rsidP="00A10B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52" w:rsidRPr="001B6615" w:rsidRDefault="001B6615" w:rsidP="00A10B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án Kinh Tế</w:t>
            </w:r>
            <w:r w:rsidR="00A0775B">
              <w:rPr>
                <w:b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52" w:rsidRDefault="001B6615" w:rsidP="00A10B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Quản trị học</w:t>
            </w:r>
          </w:p>
          <w:p w:rsidR="00A0775B" w:rsidRPr="001B6615" w:rsidRDefault="00A0775B" w:rsidP="00A10B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2)</w:t>
            </w: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52" w:rsidRPr="00085252" w:rsidRDefault="00085252" w:rsidP="00042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52" w:rsidRPr="00085252" w:rsidRDefault="00085252" w:rsidP="00042424">
            <w:pPr>
              <w:rPr>
                <w:color w:val="000000"/>
                <w:sz w:val="20"/>
                <w:szCs w:val="20"/>
              </w:rPr>
            </w:pPr>
          </w:p>
        </w:tc>
      </w:tr>
      <w:tr w:rsidR="00085252" w:rsidRPr="00042424" w:rsidTr="00D1688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52" w:rsidRPr="00085252" w:rsidRDefault="00085252" w:rsidP="00E725C0">
            <w:pPr>
              <w:pStyle w:val="ListParagraph"/>
              <w:numPr>
                <w:ilvl w:val="0"/>
                <w:numId w:val="3"/>
              </w:numPr>
              <w:ind w:left="114" w:hanging="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52" w:rsidRPr="00085252" w:rsidRDefault="00085252" w:rsidP="00E725C0">
            <w:pPr>
              <w:ind w:left="-65" w:right="-60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19THS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52" w:rsidRPr="00085252" w:rsidRDefault="00085252" w:rsidP="00E725C0">
            <w:pPr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Mai Thị Bí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52" w:rsidRPr="00085252" w:rsidRDefault="00085252" w:rsidP="00085252">
            <w:pPr>
              <w:ind w:left="-51" w:right="-108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Ch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52" w:rsidRPr="00085252" w:rsidRDefault="00085252" w:rsidP="00085252">
            <w:pPr>
              <w:ind w:left="-94" w:right="-85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252" w:rsidRPr="00085252" w:rsidRDefault="00085252" w:rsidP="00E725C0">
            <w:pPr>
              <w:ind w:left="-124" w:right="-118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08/12/199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252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52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52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52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52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úng tuyển</w:t>
            </w:r>
          </w:p>
        </w:tc>
      </w:tr>
      <w:tr w:rsidR="00A0775B" w:rsidRPr="00042424" w:rsidTr="00D1688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pStyle w:val="ListParagraph"/>
              <w:numPr>
                <w:ilvl w:val="0"/>
                <w:numId w:val="3"/>
              </w:numPr>
              <w:ind w:left="114" w:hanging="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ind w:left="-65" w:right="-60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19THS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Hồng Ngọ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B" w:rsidRPr="00085252" w:rsidRDefault="00A0775B" w:rsidP="00085252">
            <w:pPr>
              <w:ind w:left="-51" w:right="-108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Diễ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085252">
            <w:pPr>
              <w:ind w:left="-94" w:right="-85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75B" w:rsidRPr="00085252" w:rsidRDefault="00A0775B" w:rsidP="00E725C0">
            <w:pPr>
              <w:ind w:left="-124" w:right="-118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14/09/199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5E2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úng tuyển</w:t>
            </w:r>
          </w:p>
        </w:tc>
      </w:tr>
      <w:tr w:rsidR="00A0775B" w:rsidRPr="00042424" w:rsidTr="00D1688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pStyle w:val="ListParagraph"/>
              <w:numPr>
                <w:ilvl w:val="0"/>
                <w:numId w:val="3"/>
              </w:numPr>
              <w:ind w:left="114" w:hanging="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ind w:left="-65" w:right="-60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19THS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Trần Mai B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B" w:rsidRPr="00085252" w:rsidRDefault="00A0775B" w:rsidP="00085252">
            <w:pPr>
              <w:ind w:left="-51" w:right="-108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Hâ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085252">
            <w:pPr>
              <w:ind w:left="-94" w:right="-85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75B" w:rsidRPr="00085252" w:rsidRDefault="00A0775B" w:rsidP="00E725C0">
            <w:pPr>
              <w:ind w:left="-124" w:right="-118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09/09/199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5E2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úng tuyển</w:t>
            </w:r>
          </w:p>
        </w:tc>
      </w:tr>
      <w:tr w:rsidR="00A0775B" w:rsidRPr="00042424" w:rsidTr="00D1688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pStyle w:val="ListParagraph"/>
              <w:numPr>
                <w:ilvl w:val="0"/>
                <w:numId w:val="3"/>
              </w:numPr>
              <w:ind w:left="114" w:hanging="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ind w:left="-65" w:right="-60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19THS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Thạch Qu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B" w:rsidRPr="00085252" w:rsidRDefault="00A0775B" w:rsidP="00085252">
            <w:pPr>
              <w:ind w:left="-51" w:right="-108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Quyề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085252">
            <w:pPr>
              <w:ind w:left="-94" w:right="-85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Na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75B" w:rsidRPr="00085252" w:rsidRDefault="00A0775B" w:rsidP="00E725C0">
            <w:pPr>
              <w:ind w:left="-124" w:right="-118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03/07/198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5E2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úng tuyển</w:t>
            </w:r>
          </w:p>
        </w:tc>
      </w:tr>
      <w:tr w:rsidR="00A0775B" w:rsidRPr="00042424" w:rsidTr="00D1688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pStyle w:val="ListParagraph"/>
              <w:numPr>
                <w:ilvl w:val="0"/>
                <w:numId w:val="3"/>
              </w:numPr>
              <w:ind w:left="114" w:hanging="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ind w:left="-65" w:right="-60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19THS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Nguyễn Tha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B" w:rsidRPr="00085252" w:rsidRDefault="00A0775B" w:rsidP="00085252">
            <w:pPr>
              <w:ind w:left="-51" w:right="-108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Sơ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085252">
            <w:pPr>
              <w:ind w:left="-94" w:right="-85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Na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75B" w:rsidRPr="00085252" w:rsidRDefault="00A0775B" w:rsidP="00E725C0">
            <w:pPr>
              <w:ind w:left="-124" w:right="-118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20/04/197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5E2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úng tuyển</w:t>
            </w:r>
          </w:p>
        </w:tc>
      </w:tr>
      <w:tr w:rsidR="00A0775B" w:rsidRPr="00042424" w:rsidTr="00D1688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pStyle w:val="ListParagraph"/>
              <w:numPr>
                <w:ilvl w:val="0"/>
                <w:numId w:val="3"/>
              </w:numPr>
              <w:ind w:left="114" w:hanging="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ind w:left="-65" w:right="-60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19THS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Trần V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B" w:rsidRPr="00085252" w:rsidRDefault="00A0775B" w:rsidP="00085252">
            <w:pPr>
              <w:ind w:left="-51" w:right="-108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Tâ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085252">
            <w:pPr>
              <w:ind w:left="-94" w:right="-85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Na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75B" w:rsidRPr="00085252" w:rsidRDefault="00A0775B" w:rsidP="00E725C0">
            <w:pPr>
              <w:ind w:left="-124" w:right="-118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09/05/199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5E2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úng tuyển</w:t>
            </w:r>
          </w:p>
        </w:tc>
      </w:tr>
      <w:tr w:rsidR="00085252" w:rsidRPr="00042424" w:rsidTr="00D1688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52" w:rsidRPr="00085252" w:rsidRDefault="00085252" w:rsidP="00E725C0">
            <w:pPr>
              <w:pStyle w:val="ListParagraph"/>
              <w:numPr>
                <w:ilvl w:val="0"/>
                <w:numId w:val="3"/>
              </w:numPr>
              <w:ind w:left="114" w:hanging="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52" w:rsidRPr="00085252" w:rsidRDefault="00085252" w:rsidP="00E725C0">
            <w:pPr>
              <w:ind w:left="-65" w:right="-60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19THS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52" w:rsidRPr="00085252" w:rsidRDefault="00085252" w:rsidP="00E725C0">
            <w:pPr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Đỗ Mi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52" w:rsidRPr="00085252" w:rsidRDefault="00085252" w:rsidP="00085252">
            <w:pPr>
              <w:ind w:left="-51" w:right="-108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Thàn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52" w:rsidRPr="00085252" w:rsidRDefault="00085252" w:rsidP="00085252">
            <w:pPr>
              <w:ind w:left="-94" w:right="-85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Na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252" w:rsidRPr="00085252" w:rsidRDefault="00085252" w:rsidP="00E725C0">
            <w:pPr>
              <w:ind w:left="-124" w:right="-118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10/12/198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5252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52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52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52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5252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ông đạt</w:t>
            </w:r>
          </w:p>
        </w:tc>
      </w:tr>
      <w:tr w:rsidR="00A0775B" w:rsidRPr="00042424" w:rsidTr="00D1688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pStyle w:val="ListParagraph"/>
              <w:numPr>
                <w:ilvl w:val="0"/>
                <w:numId w:val="3"/>
              </w:numPr>
              <w:ind w:left="114" w:hanging="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ind w:left="-65" w:right="-60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19THS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Trần Thị Phươ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B" w:rsidRPr="00085252" w:rsidRDefault="00A0775B" w:rsidP="00085252">
            <w:pPr>
              <w:ind w:left="-51" w:right="-108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Th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085252">
            <w:pPr>
              <w:ind w:left="-94" w:right="-85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75B" w:rsidRPr="00085252" w:rsidRDefault="00A0775B" w:rsidP="00E725C0">
            <w:pPr>
              <w:ind w:left="-124" w:right="-118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06/08/199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5E2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úng tuyển</w:t>
            </w:r>
          </w:p>
        </w:tc>
      </w:tr>
      <w:tr w:rsidR="00A0775B" w:rsidRPr="00042424" w:rsidTr="00D1688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pStyle w:val="ListParagraph"/>
              <w:numPr>
                <w:ilvl w:val="0"/>
                <w:numId w:val="3"/>
              </w:numPr>
              <w:ind w:left="114" w:hanging="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ind w:left="-65" w:right="-60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19THS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E725C0">
            <w:pPr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Nguyễn Thà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B" w:rsidRPr="00085252" w:rsidRDefault="00A0775B" w:rsidP="00085252">
            <w:pPr>
              <w:ind w:left="-51" w:right="-108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T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A0775B" w:rsidP="00085252">
            <w:pPr>
              <w:ind w:left="-94" w:right="-85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Na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75B" w:rsidRPr="00085252" w:rsidRDefault="00A0775B" w:rsidP="00E725C0">
            <w:pPr>
              <w:ind w:left="-124" w:right="-118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11/01/198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5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B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5B" w:rsidRPr="00085252" w:rsidRDefault="00A0775B" w:rsidP="005E2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úng tuyển</w:t>
            </w:r>
          </w:p>
        </w:tc>
      </w:tr>
      <w:tr w:rsidR="00D16888" w:rsidRPr="00042424" w:rsidTr="00D1688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E725C0">
            <w:pPr>
              <w:pStyle w:val="ListParagraph"/>
              <w:numPr>
                <w:ilvl w:val="0"/>
                <w:numId w:val="3"/>
              </w:numPr>
              <w:ind w:left="114" w:hanging="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E725C0">
            <w:pPr>
              <w:ind w:left="-65" w:right="-60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19THS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E725C0">
            <w:pPr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Đặng K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888" w:rsidRPr="00085252" w:rsidRDefault="00D16888" w:rsidP="00085252">
            <w:pPr>
              <w:ind w:left="-51" w:right="-108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Toà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085252">
            <w:pPr>
              <w:ind w:left="-94" w:right="-85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Na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888" w:rsidRPr="00085252" w:rsidRDefault="00D16888" w:rsidP="00E725C0">
            <w:pPr>
              <w:ind w:left="-124" w:right="-118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11/09/199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88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88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88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6888" w:rsidRPr="00085252" w:rsidRDefault="00D16888" w:rsidP="005E2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ông đạt</w:t>
            </w:r>
          </w:p>
        </w:tc>
      </w:tr>
      <w:tr w:rsidR="00D16888" w:rsidRPr="00042424" w:rsidTr="00D1688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E725C0">
            <w:pPr>
              <w:pStyle w:val="ListParagraph"/>
              <w:numPr>
                <w:ilvl w:val="0"/>
                <w:numId w:val="3"/>
              </w:numPr>
              <w:ind w:left="114" w:hanging="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E725C0">
            <w:pPr>
              <w:ind w:left="-65" w:right="-60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19THS1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E725C0">
            <w:pPr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Dương Thái Ngọ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888" w:rsidRPr="00085252" w:rsidRDefault="00D16888" w:rsidP="00085252">
            <w:pPr>
              <w:ind w:left="-51" w:right="-108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Trâ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085252">
            <w:pPr>
              <w:ind w:left="-94" w:right="-85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888" w:rsidRPr="00085252" w:rsidRDefault="00D16888" w:rsidP="00E725C0">
            <w:pPr>
              <w:ind w:left="-124" w:right="-118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07/02/199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88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88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88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6888" w:rsidRPr="00085252" w:rsidRDefault="00D16888" w:rsidP="005E2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ông đạt</w:t>
            </w:r>
          </w:p>
        </w:tc>
      </w:tr>
      <w:tr w:rsidR="00D16888" w:rsidRPr="00042424" w:rsidTr="00D1688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E725C0">
            <w:pPr>
              <w:pStyle w:val="ListParagraph"/>
              <w:numPr>
                <w:ilvl w:val="0"/>
                <w:numId w:val="3"/>
              </w:numPr>
              <w:ind w:left="114" w:hanging="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E725C0">
            <w:pPr>
              <w:ind w:left="-65" w:right="-60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19THS1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E725C0">
            <w:pPr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Nguyễn Thị Huỳ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888" w:rsidRPr="00085252" w:rsidRDefault="00D16888" w:rsidP="00085252">
            <w:pPr>
              <w:ind w:left="-51" w:right="-108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Trâ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085252">
            <w:pPr>
              <w:ind w:left="-94" w:right="-85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888" w:rsidRPr="00085252" w:rsidRDefault="00D16888" w:rsidP="00E725C0">
            <w:pPr>
              <w:ind w:left="-124" w:right="-118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20/11/199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88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88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88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88" w:rsidRPr="00085252" w:rsidRDefault="00D16888" w:rsidP="005E2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úng tuyển</w:t>
            </w:r>
          </w:p>
        </w:tc>
      </w:tr>
      <w:tr w:rsidR="00D16888" w:rsidRPr="00042424" w:rsidTr="00D1688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E725C0">
            <w:pPr>
              <w:pStyle w:val="ListParagraph"/>
              <w:numPr>
                <w:ilvl w:val="0"/>
                <w:numId w:val="3"/>
              </w:numPr>
              <w:ind w:left="114" w:hanging="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E725C0">
            <w:pPr>
              <w:ind w:left="-65" w:right="-60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19THS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E725C0">
            <w:pPr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Nguyễn Ph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888" w:rsidRPr="00085252" w:rsidRDefault="00D16888" w:rsidP="00085252">
            <w:pPr>
              <w:ind w:left="-51" w:right="-108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Tuấ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085252">
            <w:pPr>
              <w:ind w:left="-94" w:right="-85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Na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888" w:rsidRPr="00085252" w:rsidRDefault="00D16888" w:rsidP="00E725C0">
            <w:pPr>
              <w:ind w:left="-124" w:right="-118"/>
              <w:jc w:val="center"/>
              <w:rPr>
                <w:color w:val="000000"/>
                <w:sz w:val="20"/>
                <w:szCs w:val="20"/>
              </w:rPr>
            </w:pPr>
            <w:r w:rsidRPr="00085252">
              <w:rPr>
                <w:color w:val="000000"/>
                <w:sz w:val="20"/>
                <w:szCs w:val="20"/>
              </w:rPr>
              <w:t>22/02/198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88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88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88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5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88" w:rsidRPr="00085252" w:rsidRDefault="00D16888" w:rsidP="001B6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88" w:rsidRPr="00085252" w:rsidRDefault="00D16888" w:rsidP="005E2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úng tuyển</w:t>
            </w:r>
          </w:p>
        </w:tc>
      </w:tr>
    </w:tbl>
    <w:p w:rsidR="00A33204" w:rsidRDefault="00A33204" w:rsidP="008B7CC0">
      <w:pPr>
        <w:rPr>
          <w:b/>
        </w:rPr>
      </w:pPr>
    </w:p>
    <w:p w:rsidR="008B7CC0" w:rsidRDefault="008B7CC0" w:rsidP="008B7CC0">
      <w:r w:rsidRPr="008B7CC0">
        <w:rPr>
          <w:b/>
          <w:i/>
        </w:rPr>
        <w:t>Ghi chú</w:t>
      </w:r>
      <w:r>
        <w:rPr>
          <w:b/>
          <w:i/>
        </w:rPr>
        <w:t xml:space="preserve">: </w:t>
      </w:r>
      <w:r w:rsidRPr="008B7CC0">
        <w:t>M: Miễn thi</w:t>
      </w:r>
    </w:p>
    <w:p w:rsidR="008B7CC0" w:rsidRPr="008B7CC0" w:rsidRDefault="008B7CC0" w:rsidP="008B7CC0">
      <w:pPr>
        <w:rPr>
          <w:b/>
        </w:rPr>
      </w:pPr>
    </w:p>
    <w:p w:rsidR="00E725C0" w:rsidRDefault="00A33204" w:rsidP="00D16888">
      <w:pPr>
        <w:tabs>
          <w:tab w:val="center" w:pos="2410"/>
          <w:tab w:val="center" w:pos="7938"/>
        </w:tabs>
        <w:rPr>
          <w:b/>
        </w:rPr>
      </w:pPr>
      <w:r>
        <w:rPr>
          <w:b/>
        </w:rPr>
        <w:tab/>
      </w:r>
      <w:r w:rsidR="00D16888">
        <w:rPr>
          <w:b/>
        </w:rPr>
        <w:tab/>
      </w:r>
      <w:r>
        <w:rPr>
          <w:b/>
        </w:rPr>
        <w:t>HỘI ĐỒNG TUYỂN SINH</w:t>
      </w:r>
    </w:p>
    <w:p w:rsidR="00A33204" w:rsidRDefault="00A33204" w:rsidP="00D16888">
      <w:pPr>
        <w:tabs>
          <w:tab w:val="center" w:pos="7938"/>
        </w:tabs>
        <w:rPr>
          <w:b/>
        </w:rPr>
      </w:pPr>
      <w:r>
        <w:rPr>
          <w:b/>
        </w:rPr>
        <w:tab/>
        <w:t>CHỦ TỊCH</w:t>
      </w:r>
    </w:p>
    <w:p w:rsidR="00A33204" w:rsidRDefault="00EC0F77" w:rsidP="00D16888">
      <w:pPr>
        <w:tabs>
          <w:tab w:val="center" w:pos="7938"/>
        </w:tabs>
        <w:rPr>
          <w:b/>
        </w:rPr>
      </w:pPr>
      <w:r>
        <w:rPr>
          <w:b/>
        </w:rPr>
        <w:tab/>
        <w:t>(đã ký)</w:t>
      </w:r>
      <w:bookmarkStart w:id="0" w:name="_GoBack"/>
      <w:bookmarkEnd w:id="0"/>
    </w:p>
    <w:p w:rsidR="00A33204" w:rsidRDefault="00A33204" w:rsidP="00D16888">
      <w:pPr>
        <w:tabs>
          <w:tab w:val="center" w:pos="7938"/>
        </w:tabs>
        <w:rPr>
          <w:b/>
        </w:rPr>
      </w:pPr>
    </w:p>
    <w:p w:rsidR="00A33204" w:rsidRDefault="00A33204" w:rsidP="00D16888">
      <w:pPr>
        <w:tabs>
          <w:tab w:val="center" w:pos="7938"/>
        </w:tabs>
        <w:rPr>
          <w:b/>
        </w:rPr>
      </w:pPr>
    </w:p>
    <w:p w:rsidR="00A33204" w:rsidRDefault="00A33204" w:rsidP="00D16888">
      <w:pPr>
        <w:tabs>
          <w:tab w:val="center" w:pos="7938"/>
        </w:tabs>
        <w:rPr>
          <w:b/>
        </w:rPr>
      </w:pPr>
    </w:p>
    <w:p w:rsidR="00A33204" w:rsidRDefault="00A33204" w:rsidP="00D16888">
      <w:pPr>
        <w:tabs>
          <w:tab w:val="center" w:pos="7938"/>
        </w:tabs>
        <w:rPr>
          <w:b/>
        </w:rPr>
      </w:pPr>
    </w:p>
    <w:p w:rsidR="00A33204" w:rsidRDefault="00A33204" w:rsidP="00D16888">
      <w:pPr>
        <w:tabs>
          <w:tab w:val="center" w:pos="7938"/>
        </w:tabs>
        <w:rPr>
          <w:b/>
        </w:rPr>
      </w:pPr>
    </w:p>
    <w:p w:rsidR="00A33204" w:rsidRDefault="00A33204" w:rsidP="00D16888">
      <w:pPr>
        <w:tabs>
          <w:tab w:val="center" w:pos="7938"/>
        </w:tabs>
        <w:rPr>
          <w:b/>
        </w:rPr>
      </w:pPr>
      <w:r>
        <w:rPr>
          <w:b/>
        </w:rPr>
        <w:tab/>
      </w:r>
    </w:p>
    <w:p w:rsidR="00A33204" w:rsidRDefault="008B7CC0" w:rsidP="008B7CC0">
      <w:pPr>
        <w:tabs>
          <w:tab w:val="center" w:pos="2410"/>
          <w:tab w:val="center" w:pos="7938"/>
        </w:tabs>
        <w:rPr>
          <w:b/>
        </w:rPr>
      </w:pPr>
      <w:r>
        <w:rPr>
          <w:b/>
        </w:rPr>
        <w:tab/>
      </w:r>
    </w:p>
    <w:p w:rsidR="00A33204" w:rsidRDefault="00A33204" w:rsidP="00D16888">
      <w:pPr>
        <w:tabs>
          <w:tab w:val="center" w:pos="7938"/>
        </w:tabs>
        <w:rPr>
          <w:b/>
        </w:rPr>
      </w:pPr>
      <w:r>
        <w:rPr>
          <w:b/>
        </w:rPr>
        <w:tab/>
      </w:r>
    </w:p>
    <w:p w:rsidR="00A33204" w:rsidRPr="00E725C0" w:rsidRDefault="00A33204" w:rsidP="00D16888">
      <w:pPr>
        <w:tabs>
          <w:tab w:val="center" w:pos="7938"/>
        </w:tabs>
        <w:rPr>
          <w:b/>
        </w:rPr>
      </w:pPr>
    </w:p>
    <w:sectPr w:rsidR="00A33204" w:rsidRPr="00E725C0" w:rsidSect="00A74AE2">
      <w:pgSz w:w="11909" w:h="16834" w:code="9"/>
      <w:pgMar w:top="709" w:right="569" w:bottom="568" w:left="851" w:header="142" w:footer="14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49FB"/>
    <w:multiLevelType w:val="hybridMultilevel"/>
    <w:tmpl w:val="8C72537E"/>
    <w:lvl w:ilvl="0" w:tplc="B1E2DA6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7D93AB9"/>
    <w:multiLevelType w:val="hybridMultilevel"/>
    <w:tmpl w:val="0C2E932E"/>
    <w:lvl w:ilvl="0" w:tplc="CA0A963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92C8A"/>
    <w:multiLevelType w:val="hybridMultilevel"/>
    <w:tmpl w:val="AA867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EA"/>
    <w:rsid w:val="000176BF"/>
    <w:rsid w:val="00042424"/>
    <w:rsid w:val="00085252"/>
    <w:rsid w:val="000A1ED7"/>
    <w:rsid w:val="000B5E97"/>
    <w:rsid w:val="000C6B16"/>
    <w:rsid w:val="000F1F12"/>
    <w:rsid w:val="00103DBF"/>
    <w:rsid w:val="00123B6A"/>
    <w:rsid w:val="00136F07"/>
    <w:rsid w:val="0015500E"/>
    <w:rsid w:val="001B6615"/>
    <w:rsid w:val="001C684C"/>
    <w:rsid w:val="001E0AD5"/>
    <w:rsid w:val="001E5208"/>
    <w:rsid w:val="001E7AFA"/>
    <w:rsid w:val="0021553B"/>
    <w:rsid w:val="0027141F"/>
    <w:rsid w:val="002E626B"/>
    <w:rsid w:val="003165BB"/>
    <w:rsid w:val="003636DA"/>
    <w:rsid w:val="003820A9"/>
    <w:rsid w:val="00393437"/>
    <w:rsid w:val="003B595A"/>
    <w:rsid w:val="003E7B79"/>
    <w:rsid w:val="00412155"/>
    <w:rsid w:val="004155C5"/>
    <w:rsid w:val="004528D5"/>
    <w:rsid w:val="0046046A"/>
    <w:rsid w:val="004738DE"/>
    <w:rsid w:val="004B0962"/>
    <w:rsid w:val="004B21AA"/>
    <w:rsid w:val="004B529C"/>
    <w:rsid w:val="004E18BA"/>
    <w:rsid w:val="004F1524"/>
    <w:rsid w:val="0050233E"/>
    <w:rsid w:val="00510239"/>
    <w:rsid w:val="0052535B"/>
    <w:rsid w:val="0053168E"/>
    <w:rsid w:val="00566E89"/>
    <w:rsid w:val="00575737"/>
    <w:rsid w:val="005A5672"/>
    <w:rsid w:val="00743521"/>
    <w:rsid w:val="00766E30"/>
    <w:rsid w:val="007675EB"/>
    <w:rsid w:val="007749DE"/>
    <w:rsid w:val="00794C9E"/>
    <w:rsid w:val="007A0351"/>
    <w:rsid w:val="007B3CB9"/>
    <w:rsid w:val="007C1282"/>
    <w:rsid w:val="007C4DA4"/>
    <w:rsid w:val="007D6270"/>
    <w:rsid w:val="008533EC"/>
    <w:rsid w:val="008962E9"/>
    <w:rsid w:val="008A2185"/>
    <w:rsid w:val="008A22BE"/>
    <w:rsid w:val="008B3D90"/>
    <w:rsid w:val="008B7CC0"/>
    <w:rsid w:val="008D3EB5"/>
    <w:rsid w:val="00922F4E"/>
    <w:rsid w:val="00992FB8"/>
    <w:rsid w:val="009A16F6"/>
    <w:rsid w:val="009F18DF"/>
    <w:rsid w:val="00A06EA8"/>
    <w:rsid w:val="00A0775B"/>
    <w:rsid w:val="00A10BC5"/>
    <w:rsid w:val="00A20DA9"/>
    <w:rsid w:val="00A21BF4"/>
    <w:rsid w:val="00A24B4C"/>
    <w:rsid w:val="00A33204"/>
    <w:rsid w:val="00A33B4A"/>
    <w:rsid w:val="00A74AE2"/>
    <w:rsid w:val="00A97F74"/>
    <w:rsid w:val="00B25E66"/>
    <w:rsid w:val="00B364A1"/>
    <w:rsid w:val="00B60AA3"/>
    <w:rsid w:val="00B6323F"/>
    <w:rsid w:val="00B77668"/>
    <w:rsid w:val="00BA4D72"/>
    <w:rsid w:val="00BC3910"/>
    <w:rsid w:val="00BE6855"/>
    <w:rsid w:val="00C21355"/>
    <w:rsid w:val="00C23343"/>
    <w:rsid w:val="00C773CB"/>
    <w:rsid w:val="00C91699"/>
    <w:rsid w:val="00C940D3"/>
    <w:rsid w:val="00CB0AED"/>
    <w:rsid w:val="00CB282D"/>
    <w:rsid w:val="00CE0286"/>
    <w:rsid w:val="00CE3E98"/>
    <w:rsid w:val="00D16888"/>
    <w:rsid w:val="00D20D32"/>
    <w:rsid w:val="00D24BBC"/>
    <w:rsid w:val="00D83427"/>
    <w:rsid w:val="00D90328"/>
    <w:rsid w:val="00DC2FEA"/>
    <w:rsid w:val="00DD5E9A"/>
    <w:rsid w:val="00E725C0"/>
    <w:rsid w:val="00EA5EB1"/>
    <w:rsid w:val="00EB7558"/>
    <w:rsid w:val="00EC0F77"/>
    <w:rsid w:val="00EF20CA"/>
    <w:rsid w:val="00EF740C"/>
    <w:rsid w:val="00F259DD"/>
    <w:rsid w:val="00F46393"/>
    <w:rsid w:val="00FB7511"/>
    <w:rsid w:val="00FC4D31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D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D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F212-7E5C-4D8F-BF92-2727D3E4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VKH</cp:lastModifiedBy>
  <cp:revision>2</cp:revision>
  <cp:lastPrinted>2019-12-31T04:21:00Z</cp:lastPrinted>
  <dcterms:created xsi:type="dcterms:W3CDTF">2019-12-31T09:30:00Z</dcterms:created>
  <dcterms:modified xsi:type="dcterms:W3CDTF">2019-12-31T09:30:00Z</dcterms:modified>
</cp:coreProperties>
</file>